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研究室工作报告  二十三年份</w:t>
      </w:r>
    </w:p>
    <w:p>
      <w:r>
        <w:t>作者:全国经济委员会卫生实验处编</w:t>
      </w:r>
    </w:p>
    <w:p>
      <w:r>
        <w:t>出版社:全国经济委员会卫生实验处,1935.04</w:t>
      </w:r>
    </w:p>
    <w:p>
      <w:r>
        <w:t>出版日期：</w:t>
      </w:r>
    </w:p>
    <w:p>
      <w:r>
        <w:t>总页数：47</w:t>
      </w:r>
    </w:p>
    <w:p>
      <w:r>
        <w:t>更多请访问教客网:www.jiaokey.com</w:t>
      </w:r>
    </w:p>
    <w:p>
      <w:r>
        <w:t>药物研究室工作报告  二十三年份评论地址：https://www.jiaokey.com/book/detail/12572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